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4CA" w:rsidRDefault="002574CA" w:rsidP="00B01E02">
      <w:pPr>
        <w:pStyle w:val="a3"/>
        <w:spacing w:after="0" w:line="280" w:lineRule="exact"/>
        <w:ind w:firstLine="5954"/>
        <w:rPr>
          <w:rFonts w:ascii="Times New Roman" w:hAnsi="Times New Roman" w:cs="Times New Roman"/>
          <w:i w:val="0"/>
          <w:color w:val="000000" w:themeColor="text1"/>
          <w:sz w:val="30"/>
          <w:szCs w:val="30"/>
          <w14:textOutline w14:w="9525" w14:cap="rnd" w14:cmpd="sng" w14:algn="ctr">
            <w14:noFill/>
            <w14:prstDash w14:val="solid"/>
            <w14:bevel/>
          </w14:textOutline>
        </w:rPr>
      </w:pPr>
    </w:p>
    <w:p w:rsidR="00B01E02" w:rsidRPr="00B4634B" w:rsidRDefault="00B01E02" w:rsidP="00AD309C">
      <w:pPr>
        <w:spacing w:after="0" w:line="280" w:lineRule="exact"/>
        <w:ind w:hanging="4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4634B">
        <w:rPr>
          <w:rFonts w:ascii="Times New Roman" w:hAnsi="Times New Roman" w:cs="Times New Roman"/>
          <w:b/>
          <w:sz w:val="30"/>
          <w:szCs w:val="30"/>
        </w:rPr>
        <w:t>ГРАФИК</w:t>
      </w:r>
    </w:p>
    <w:p w:rsidR="005C43DA" w:rsidRDefault="005C43DA" w:rsidP="00AD309C">
      <w:pPr>
        <w:spacing w:after="0" w:line="280" w:lineRule="exact"/>
        <w:ind w:left="-426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работы общественной приемной </w:t>
      </w:r>
    </w:p>
    <w:p w:rsidR="003F6C80" w:rsidRDefault="005C43DA" w:rsidP="00AD309C">
      <w:pPr>
        <w:spacing w:after="0" w:line="280" w:lineRule="exact"/>
        <w:ind w:left="-426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 правовым вопросам</w:t>
      </w:r>
      <w:r w:rsidRPr="005C43DA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Осиповичского райисполкома</w:t>
      </w:r>
    </w:p>
    <w:p w:rsidR="00DF6D9E" w:rsidRDefault="00921A72" w:rsidP="00AD309C">
      <w:pPr>
        <w:spacing w:after="0" w:line="280" w:lineRule="exact"/>
        <w:ind w:left="-426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</w:t>
      </w:r>
      <w:r w:rsidR="00217233">
        <w:rPr>
          <w:rFonts w:ascii="Times New Roman" w:hAnsi="Times New Roman" w:cs="Times New Roman"/>
          <w:b/>
          <w:sz w:val="30"/>
          <w:szCs w:val="30"/>
        </w:rPr>
        <w:t>о втором</w:t>
      </w:r>
      <w:bookmarkStart w:id="0" w:name="_GoBack"/>
      <w:bookmarkEnd w:id="0"/>
      <w:r w:rsidR="003E01D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92D29">
        <w:rPr>
          <w:rFonts w:ascii="Times New Roman" w:hAnsi="Times New Roman" w:cs="Times New Roman"/>
          <w:b/>
          <w:sz w:val="30"/>
          <w:szCs w:val="30"/>
        </w:rPr>
        <w:t>квартале</w:t>
      </w:r>
      <w:r w:rsidR="002622E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D2C2C">
        <w:rPr>
          <w:rFonts w:ascii="Times New Roman" w:hAnsi="Times New Roman" w:cs="Times New Roman"/>
          <w:b/>
          <w:sz w:val="30"/>
          <w:szCs w:val="30"/>
        </w:rPr>
        <w:t>20</w:t>
      </w:r>
      <w:r w:rsidR="00DC4DBD">
        <w:rPr>
          <w:rFonts w:ascii="Times New Roman" w:hAnsi="Times New Roman" w:cs="Times New Roman"/>
          <w:b/>
          <w:sz w:val="30"/>
          <w:szCs w:val="30"/>
        </w:rPr>
        <w:t>2</w:t>
      </w:r>
      <w:r w:rsidR="002C65DC">
        <w:rPr>
          <w:rFonts w:ascii="Times New Roman" w:hAnsi="Times New Roman" w:cs="Times New Roman"/>
          <w:b/>
          <w:sz w:val="30"/>
          <w:szCs w:val="30"/>
        </w:rPr>
        <w:t>2</w:t>
      </w:r>
      <w:r w:rsidR="00B01E02" w:rsidRPr="0069296F">
        <w:rPr>
          <w:rFonts w:ascii="Times New Roman" w:hAnsi="Times New Roman" w:cs="Times New Roman"/>
          <w:b/>
          <w:sz w:val="30"/>
          <w:szCs w:val="30"/>
        </w:rPr>
        <w:t xml:space="preserve"> года</w:t>
      </w:r>
    </w:p>
    <w:p w:rsidR="0022700A" w:rsidRPr="00932904" w:rsidRDefault="0022700A" w:rsidP="00AD309C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5"/>
        <w:tblW w:w="9924" w:type="dxa"/>
        <w:jc w:val="center"/>
        <w:tblLook w:val="04A0" w:firstRow="1" w:lastRow="0" w:firstColumn="1" w:lastColumn="0" w:noHBand="0" w:noVBand="1"/>
      </w:tblPr>
      <w:tblGrid>
        <w:gridCol w:w="1629"/>
        <w:gridCol w:w="2746"/>
        <w:gridCol w:w="3068"/>
        <w:gridCol w:w="2481"/>
      </w:tblGrid>
      <w:tr w:rsidR="005C43DA" w:rsidRPr="00894002" w:rsidTr="00E411D2">
        <w:trPr>
          <w:trHeight w:val="822"/>
          <w:jc w:val="center"/>
        </w:trPr>
        <w:tc>
          <w:tcPr>
            <w:tcW w:w="1629" w:type="dxa"/>
            <w:vMerge w:val="restart"/>
          </w:tcPr>
          <w:p w:rsidR="005C43DA" w:rsidRPr="00894002" w:rsidRDefault="005C43DA" w:rsidP="003030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89400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Дата</w:t>
            </w:r>
          </w:p>
          <w:p w:rsidR="005C43DA" w:rsidRPr="00894002" w:rsidRDefault="005C43DA" w:rsidP="00D67B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89400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при</w:t>
            </w:r>
            <w:r w:rsidR="00D67B75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е</w:t>
            </w:r>
            <w:r w:rsidRPr="0089400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ма</w:t>
            </w:r>
          </w:p>
        </w:tc>
        <w:tc>
          <w:tcPr>
            <w:tcW w:w="5814" w:type="dxa"/>
            <w:gridSpan w:val="2"/>
          </w:tcPr>
          <w:p w:rsidR="005C43DA" w:rsidRPr="00AD309C" w:rsidRDefault="005C43DA" w:rsidP="003030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AD309C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При</w:t>
            </w:r>
            <w:r w:rsidR="00D67B75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е</w:t>
            </w:r>
            <w:r w:rsidRPr="00AD309C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м проводят:</w:t>
            </w:r>
          </w:p>
          <w:p w:rsidR="005C43DA" w:rsidRPr="00894002" w:rsidRDefault="005C43DA" w:rsidP="00B01E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u w:val="single"/>
              </w:rPr>
            </w:pPr>
          </w:p>
        </w:tc>
        <w:tc>
          <w:tcPr>
            <w:tcW w:w="2481" w:type="dxa"/>
          </w:tcPr>
          <w:p w:rsidR="005C43DA" w:rsidRPr="00AD309C" w:rsidRDefault="005C43DA" w:rsidP="00AD3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AD309C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Место </w:t>
            </w:r>
            <w:r w:rsidR="00D67B75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приема</w:t>
            </w:r>
            <w:r w:rsidRPr="00AD309C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, время</w:t>
            </w:r>
          </w:p>
          <w:p w:rsidR="005C43DA" w:rsidRDefault="005C43DA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u w:val="single"/>
              </w:rPr>
            </w:pPr>
          </w:p>
          <w:p w:rsidR="005C43DA" w:rsidRPr="00894002" w:rsidRDefault="005C43DA" w:rsidP="00B01E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u w:val="single"/>
              </w:rPr>
            </w:pPr>
          </w:p>
        </w:tc>
      </w:tr>
      <w:tr w:rsidR="005C43DA" w:rsidRPr="00894002" w:rsidTr="00E411D2">
        <w:trPr>
          <w:jc w:val="center"/>
        </w:trPr>
        <w:tc>
          <w:tcPr>
            <w:tcW w:w="1629" w:type="dxa"/>
            <w:vMerge/>
          </w:tcPr>
          <w:p w:rsidR="005C43DA" w:rsidRPr="00894002" w:rsidRDefault="005C43DA" w:rsidP="00B01E0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746" w:type="dxa"/>
          </w:tcPr>
          <w:p w:rsidR="005C43DA" w:rsidRPr="00894002" w:rsidRDefault="005C43DA" w:rsidP="003030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89400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Ф.И.О.</w:t>
            </w:r>
          </w:p>
        </w:tc>
        <w:tc>
          <w:tcPr>
            <w:tcW w:w="3068" w:type="dxa"/>
          </w:tcPr>
          <w:p w:rsidR="005C43DA" w:rsidRPr="00894002" w:rsidRDefault="005C43DA" w:rsidP="00B01E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89400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Должность</w:t>
            </w:r>
          </w:p>
        </w:tc>
        <w:tc>
          <w:tcPr>
            <w:tcW w:w="2481" w:type="dxa"/>
          </w:tcPr>
          <w:p w:rsidR="005C43DA" w:rsidRPr="00894002" w:rsidRDefault="005C43DA" w:rsidP="005C43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</w:p>
        </w:tc>
      </w:tr>
      <w:tr w:rsidR="0060539E" w:rsidRPr="00894002" w:rsidTr="002B28D6">
        <w:trPr>
          <w:trHeight w:val="2760"/>
          <w:jc w:val="center"/>
        </w:trPr>
        <w:tc>
          <w:tcPr>
            <w:tcW w:w="1629" w:type="dxa"/>
          </w:tcPr>
          <w:p w:rsidR="0060539E" w:rsidRDefault="0060539E" w:rsidP="00B01E0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аждый</w:t>
            </w:r>
          </w:p>
          <w:p w:rsidR="0060539E" w:rsidRDefault="0060539E" w:rsidP="00B01E0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четверг</w:t>
            </w:r>
          </w:p>
          <w:p w:rsidR="0060539E" w:rsidRPr="00894002" w:rsidRDefault="0060539E" w:rsidP="00B01E0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есяца</w:t>
            </w:r>
          </w:p>
        </w:tc>
        <w:tc>
          <w:tcPr>
            <w:tcW w:w="2746" w:type="dxa"/>
          </w:tcPr>
          <w:p w:rsidR="0060539E" w:rsidRDefault="0060539E" w:rsidP="0060539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ОНОВАЛЕНКО</w:t>
            </w:r>
          </w:p>
          <w:p w:rsidR="0060539E" w:rsidRPr="005C43DA" w:rsidRDefault="0060539E" w:rsidP="006053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C43DA">
              <w:rPr>
                <w:rFonts w:ascii="Times New Roman" w:hAnsi="Times New Roman" w:cs="Times New Roman"/>
                <w:sz w:val="30"/>
                <w:szCs w:val="30"/>
              </w:rPr>
              <w:t>Алина</w:t>
            </w:r>
          </w:p>
          <w:p w:rsidR="0060539E" w:rsidRPr="00894002" w:rsidRDefault="0060539E" w:rsidP="0060539E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5C43DA">
              <w:rPr>
                <w:rFonts w:ascii="Times New Roman" w:hAnsi="Times New Roman" w:cs="Times New Roman"/>
                <w:sz w:val="30"/>
                <w:szCs w:val="30"/>
              </w:rPr>
              <w:t>Андреевна</w:t>
            </w:r>
          </w:p>
        </w:tc>
        <w:tc>
          <w:tcPr>
            <w:tcW w:w="3068" w:type="dxa"/>
          </w:tcPr>
          <w:p w:rsidR="0060539E" w:rsidRPr="00894002" w:rsidRDefault="0060539E" w:rsidP="003E01D4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ведующий юридическим сектором райисполкома</w:t>
            </w:r>
          </w:p>
        </w:tc>
        <w:tc>
          <w:tcPr>
            <w:tcW w:w="2481" w:type="dxa"/>
          </w:tcPr>
          <w:p w:rsidR="0060539E" w:rsidRDefault="0060539E" w:rsidP="005C43D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корпус райисполкома, каб. № 17,</w:t>
            </w:r>
          </w:p>
          <w:p w:rsidR="0060539E" w:rsidRDefault="0060539E" w:rsidP="005C43D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 16</w:t>
            </w:r>
            <w:r w:rsidRPr="004A5FA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.00 до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7</w:t>
            </w:r>
            <w:r w:rsidRPr="004A5FA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60539E" w:rsidRDefault="0060539E" w:rsidP="005C43D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:rsidR="0060539E" w:rsidRDefault="0060539E" w:rsidP="005C43D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предварительная запись)</w:t>
            </w:r>
          </w:p>
          <w:p w:rsidR="0060539E" w:rsidRPr="00894002" w:rsidRDefault="0060539E" w:rsidP="00AD309C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тел. 66011 </w:t>
            </w:r>
          </w:p>
        </w:tc>
      </w:tr>
      <w:tr w:rsidR="005C43DA" w:rsidRPr="00894002" w:rsidTr="00E411D2">
        <w:trPr>
          <w:trHeight w:val="1096"/>
          <w:jc w:val="center"/>
        </w:trPr>
        <w:tc>
          <w:tcPr>
            <w:tcW w:w="1629" w:type="dxa"/>
          </w:tcPr>
          <w:p w:rsidR="005C43DA" w:rsidRDefault="0094311D" w:rsidP="00176BD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="00B85F0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4</w:t>
            </w:r>
            <w:r w:rsidR="00176BD5">
              <w:rPr>
                <w:rFonts w:ascii="Times New Roman" w:hAnsi="Times New Roman" w:cs="Times New Roman"/>
                <w:sz w:val="30"/>
                <w:szCs w:val="30"/>
              </w:rPr>
              <w:t>.2022</w:t>
            </w:r>
          </w:p>
        </w:tc>
        <w:tc>
          <w:tcPr>
            <w:tcW w:w="2746" w:type="dxa"/>
          </w:tcPr>
          <w:p w:rsidR="0060539E" w:rsidRDefault="0060539E" w:rsidP="0060539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ОНОВАЛЕНКО</w:t>
            </w:r>
          </w:p>
          <w:p w:rsidR="0060539E" w:rsidRPr="005C43DA" w:rsidRDefault="0060539E" w:rsidP="006053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C43DA">
              <w:rPr>
                <w:rFonts w:ascii="Times New Roman" w:hAnsi="Times New Roman" w:cs="Times New Roman"/>
                <w:sz w:val="30"/>
                <w:szCs w:val="30"/>
              </w:rPr>
              <w:t>Алина</w:t>
            </w:r>
          </w:p>
          <w:p w:rsidR="005C43DA" w:rsidRPr="00C94986" w:rsidRDefault="0060539E" w:rsidP="0060539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C43DA">
              <w:rPr>
                <w:rFonts w:ascii="Times New Roman" w:hAnsi="Times New Roman" w:cs="Times New Roman"/>
                <w:sz w:val="30"/>
                <w:szCs w:val="30"/>
              </w:rPr>
              <w:t>Андреевна</w:t>
            </w:r>
            <w:r w:rsidRPr="00C9498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3068" w:type="dxa"/>
          </w:tcPr>
          <w:p w:rsidR="005C43DA" w:rsidRDefault="005C43DA" w:rsidP="00A5051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ведующий юридическим сектором райисполкома</w:t>
            </w:r>
          </w:p>
        </w:tc>
        <w:tc>
          <w:tcPr>
            <w:tcW w:w="2481" w:type="dxa"/>
          </w:tcPr>
          <w:p w:rsidR="00AD309C" w:rsidRDefault="00AD309C" w:rsidP="00A5051A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иемная райисполкома</w:t>
            </w:r>
            <w:r w:rsidR="00D67B75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5C43DA" w:rsidRDefault="005C43DA" w:rsidP="00A5051A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 8</w:t>
            </w:r>
            <w:r w:rsidRPr="004A5FA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00 до 12.00</w:t>
            </w:r>
          </w:p>
          <w:p w:rsidR="00AD309C" w:rsidRDefault="00AD309C" w:rsidP="00A5051A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:rsidR="005C43DA" w:rsidRDefault="00AD309C" w:rsidP="00A5051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тел. </w:t>
            </w:r>
            <w:r w:rsidR="005C43D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66010</w:t>
            </w:r>
          </w:p>
        </w:tc>
      </w:tr>
    </w:tbl>
    <w:p w:rsidR="007713D3" w:rsidRDefault="007713D3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C43DA" w:rsidRDefault="005C43DA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C43DA" w:rsidRDefault="005C43DA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C43DA" w:rsidRDefault="005C43DA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C43DA" w:rsidRDefault="005C43DA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C43DA" w:rsidRDefault="005C43DA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C43DA" w:rsidRDefault="005C43DA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C43DA" w:rsidRDefault="005C43DA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C43DA" w:rsidRDefault="005C43DA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C43DA" w:rsidRDefault="005C43DA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C43DA" w:rsidRDefault="005C43DA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6BD5" w:rsidRDefault="00176BD5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C43DA" w:rsidRDefault="005C43DA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411D2" w:rsidRDefault="00E411D2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C43DA" w:rsidRDefault="005C43DA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C43DA" w:rsidRDefault="005C43DA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6D22" w:rsidRDefault="00346D22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6D22" w:rsidRDefault="00346D22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6D22" w:rsidRDefault="00346D22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6D22" w:rsidRDefault="00346D22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6D22" w:rsidRDefault="00346D22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6D22" w:rsidRDefault="00346D22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6D22" w:rsidRDefault="00346D22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6D22" w:rsidRDefault="00346D22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6D22" w:rsidRDefault="00346D22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C43DA" w:rsidRPr="007713D3" w:rsidRDefault="005C43DA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Некрашевич 66008</w:t>
      </w:r>
    </w:p>
    <w:sectPr w:rsidR="005C43DA" w:rsidRPr="007713D3" w:rsidSect="00E411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E02"/>
    <w:rsid w:val="0001368C"/>
    <w:rsid w:val="00026353"/>
    <w:rsid w:val="00040300"/>
    <w:rsid w:val="000435D5"/>
    <w:rsid w:val="00064F34"/>
    <w:rsid w:val="0007319D"/>
    <w:rsid w:val="0007424B"/>
    <w:rsid w:val="00084006"/>
    <w:rsid w:val="000849C0"/>
    <w:rsid w:val="0009428D"/>
    <w:rsid w:val="00096C7E"/>
    <w:rsid w:val="000A1A32"/>
    <w:rsid w:val="000A2BE1"/>
    <w:rsid w:val="000A6EF2"/>
    <w:rsid w:val="000B176C"/>
    <w:rsid w:val="000D08C2"/>
    <w:rsid w:val="000D223C"/>
    <w:rsid w:val="000D2633"/>
    <w:rsid w:val="000F52E0"/>
    <w:rsid w:val="00113908"/>
    <w:rsid w:val="001176DB"/>
    <w:rsid w:val="00124EFD"/>
    <w:rsid w:val="00140D5C"/>
    <w:rsid w:val="00154FEA"/>
    <w:rsid w:val="00155B43"/>
    <w:rsid w:val="0015647C"/>
    <w:rsid w:val="001615F2"/>
    <w:rsid w:val="00172C4B"/>
    <w:rsid w:val="00176BD5"/>
    <w:rsid w:val="0018602C"/>
    <w:rsid w:val="001940A2"/>
    <w:rsid w:val="001A494E"/>
    <w:rsid w:val="001A5337"/>
    <w:rsid w:val="001A787F"/>
    <w:rsid w:val="001B1986"/>
    <w:rsid w:val="001B1F2E"/>
    <w:rsid w:val="001B3366"/>
    <w:rsid w:val="001C5990"/>
    <w:rsid w:val="001C67B7"/>
    <w:rsid w:val="001C73F7"/>
    <w:rsid w:val="001D3BFB"/>
    <w:rsid w:val="001F0F10"/>
    <w:rsid w:val="001F1721"/>
    <w:rsid w:val="001F77AF"/>
    <w:rsid w:val="00200ED7"/>
    <w:rsid w:val="0020743D"/>
    <w:rsid w:val="00217233"/>
    <w:rsid w:val="00222074"/>
    <w:rsid w:val="0022700A"/>
    <w:rsid w:val="00235E96"/>
    <w:rsid w:val="00242F76"/>
    <w:rsid w:val="002459C8"/>
    <w:rsid w:val="002464DF"/>
    <w:rsid w:val="002574CA"/>
    <w:rsid w:val="002622EA"/>
    <w:rsid w:val="002673A4"/>
    <w:rsid w:val="00277EC3"/>
    <w:rsid w:val="00296DF6"/>
    <w:rsid w:val="002A1E74"/>
    <w:rsid w:val="002B7B70"/>
    <w:rsid w:val="002C3D8C"/>
    <w:rsid w:val="002C65DC"/>
    <w:rsid w:val="002D145A"/>
    <w:rsid w:val="002D5F16"/>
    <w:rsid w:val="002E1495"/>
    <w:rsid w:val="003026B4"/>
    <w:rsid w:val="0030304C"/>
    <w:rsid w:val="00304D72"/>
    <w:rsid w:val="00323410"/>
    <w:rsid w:val="00331B3B"/>
    <w:rsid w:val="00337B55"/>
    <w:rsid w:val="00341CEF"/>
    <w:rsid w:val="00346D22"/>
    <w:rsid w:val="00354083"/>
    <w:rsid w:val="00362514"/>
    <w:rsid w:val="00363836"/>
    <w:rsid w:val="00396C4D"/>
    <w:rsid w:val="003B330E"/>
    <w:rsid w:val="003B7951"/>
    <w:rsid w:val="003D2C2C"/>
    <w:rsid w:val="003E01D4"/>
    <w:rsid w:val="003E7802"/>
    <w:rsid w:val="003F6C80"/>
    <w:rsid w:val="0040372A"/>
    <w:rsid w:val="00405D4A"/>
    <w:rsid w:val="00406289"/>
    <w:rsid w:val="00445ECE"/>
    <w:rsid w:val="00457CE1"/>
    <w:rsid w:val="00467495"/>
    <w:rsid w:val="0047063D"/>
    <w:rsid w:val="00493725"/>
    <w:rsid w:val="004A4C81"/>
    <w:rsid w:val="004A5FA8"/>
    <w:rsid w:val="004B6F3A"/>
    <w:rsid w:val="004D0964"/>
    <w:rsid w:val="004E4212"/>
    <w:rsid w:val="004E4958"/>
    <w:rsid w:val="004E7E88"/>
    <w:rsid w:val="004F28D0"/>
    <w:rsid w:val="005006E2"/>
    <w:rsid w:val="005041F0"/>
    <w:rsid w:val="00504F35"/>
    <w:rsid w:val="005076A3"/>
    <w:rsid w:val="0051599F"/>
    <w:rsid w:val="00522CE8"/>
    <w:rsid w:val="005232B9"/>
    <w:rsid w:val="00536A10"/>
    <w:rsid w:val="00536E9B"/>
    <w:rsid w:val="005806CC"/>
    <w:rsid w:val="005924BD"/>
    <w:rsid w:val="005A0A4E"/>
    <w:rsid w:val="005A3D8D"/>
    <w:rsid w:val="005A63C5"/>
    <w:rsid w:val="005B380F"/>
    <w:rsid w:val="005B70AA"/>
    <w:rsid w:val="005C43DA"/>
    <w:rsid w:val="005C5DE8"/>
    <w:rsid w:val="005D05EC"/>
    <w:rsid w:val="005D11DC"/>
    <w:rsid w:val="005D55E6"/>
    <w:rsid w:val="005E7D69"/>
    <w:rsid w:val="005F7A33"/>
    <w:rsid w:val="005F7DB7"/>
    <w:rsid w:val="006037C1"/>
    <w:rsid w:val="0060539E"/>
    <w:rsid w:val="00605FB1"/>
    <w:rsid w:val="00613928"/>
    <w:rsid w:val="00632001"/>
    <w:rsid w:val="00637377"/>
    <w:rsid w:val="0064126D"/>
    <w:rsid w:val="00645911"/>
    <w:rsid w:val="00660AE0"/>
    <w:rsid w:val="00660D48"/>
    <w:rsid w:val="00664B96"/>
    <w:rsid w:val="006654DC"/>
    <w:rsid w:val="00670190"/>
    <w:rsid w:val="00670F2A"/>
    <w:rsid w:val="006744EF"/>
    <w:rsid w:val="0069296F"/>
    <w:rsid w:val="006A177C"/>
    <w:rsid w:val="006A5482"/>
    <w:rsid w:val="006A6DB9"/>
    <w:rsid w:val="006A70A9"/>
    <w:rsid w:val="006C64EF"/>
    <w:rsid w:val="006C7EA2"/>
    <w:rsid w:val="006D4BF9"/>
    <w:rsid w:val="006D6C64"/>
    <w:rsid w:val="006E470B"/>
    <w:rsid w:val="006E560A"/>
    <w:rsid w:val="006E6EC3"/>
    <w:rsid w:val="007011E8"/>
    <w:rsid w:val="00705784"/>
    <w:rsid w:val="007071BE"/>
    <w:rsid w:val="00722055"/>
    <w:rsid w:val="007227E1"/>
    <w:rsid w:val="00724639"/>
    <w:rsid w:val="0074306D"/>
    <w:rsid w:val="00747D7C"/>
    <w:rsid w:val="00751F5A"/>
    <w:rsid w:val="007562D4"/>
    <w:rsid w:val="00756BED"/>
    <w:rsid w:val="00764700"/>
    <w:rsid w:val="00765859"/>
    <w:rsid w:val="007713D3"/>
    <w:rsid w:val="00772790"/>
    <w:rsid w:val="00776195"/>
    <w:rsid w:val="007975B7"/>
    <w:rsid w:val="007A1653"/>
    <w:rsid w:val="007C706D"/>
    <w:rsid w:val="007F46AC"/>
    <w:rsid w:val="00804430"/>
    <w:rsid w:val="0080570C"/>
    <w:rsid w:val="00816303"/>
    <w:rsid w:val="008168EC"/>
    <w:rsid w:val="00821AC3"/>
    <w:rsid w:val="0082761B"/>
    <w:rsid w:val="00827629"/>
    <w:rsid w:val="00830B31"/>
    <w:rsid w:val="008674B9"/>
    <w:rsid w:val="00880249"/>
    <w:rsid w:val="0088031F"/>
    <w:rsid w:val="00881960"/>
    <w:rsid w:val="00883DD6"/>
    <w:rsid w:val="00892D29"/>
    <w:rsid w:val="00894002"/>
    <w:rsid w:val="008A7360"/>
    <w:rsid w:val="008B02FE"/>
    <w:rsid w:val="008C1DD4"/>
    <w:rsid w:val="008C7D8E"/>
    <w:rsid w:val="008D017A"/>
    <w:rsid w:val="008E0047"/>
    <w:rsid w:val="008E7796"/>
    <w:rsid w:val="008F1D46"/>
    <w:rsid w:val="008F279C"/>
    <w:rsid w:val="008F52F5"/>
    <w:rsid w:val="00904D40"/>
    <w:rsid w:val="00904F6A"/>
    <w:rsid w:val="00912C54"/>
    <w:rsid w:val="009153C5"/>
    <w:rsid w:val="00917F60"/>
    <w:rsid w:val="00921A72"/>
    <w:rsid w:val="00923950"/>
    <w:rsid w:val="009300BA"/>
    <w:rsid w:val="0093142D"/>
    <w:rsid w:val="009316CB"/>
    <w:rsid w:val="00932904"/>
    <w:rsid w:val="00934B91"/>
    <w:rsid w:val="0094311D"/>
    <w:rsid w:val="00943DA5"/>
    <w:rsid w:val="00955732"/>
    <w:rsid w:val="009566E5"/>
    <w:rsid w:val="009575AF"/>
    <w:rsid w:val="00964783"/>
    <w:rsid w:val="009658A9"/>
    <w:rsid w:val="00976592"/>
    <w:rsid w:val="00991C68"/>
    <w:rsid w:val="00996F67"/>
    <w:rsid w:val="009A1756"/>
    <w:rsid w:val="009A1F9A"/>
    <w:rsid w:val="009B0A9E"/>
    <w:rsid w:val="009C0333"/>
    <w:rsid w:val="009C1502"/>
    <w:rsid w:val="009E4795"/>
    <w:rsid w:val="009E4A26"/>
    <w:rsid w:val="00A0486B"/>
    <w:rsid w:val="00A076C3"/>
    <w:rsid w:val="00A13EC6"/>
    <w:rsid w:val="00A40165"/>
    <w:rsid w:val="00A46451"/>
    <w:rsid w:val="00A474B5"/>
    <w:rsid w:val="00A5051A"/>
    <w:rsid w:val="00A510DF"/>
    <w:rsid w:val="00A60711"/>
    <w:rsid w:val="00A6314A"/>
    <w:rsid w:val="00A645D2"/>
    <w:rsid w:val="00A6510E"/>
    <w:rsid w:val="00A66024"/>
    <w:rsid w:val="00A735D6"/>
    <w:rsid w:val="00AA0D3D"/>
    <w:rsid w:val="00AB27AC"/>
    <w:rsid w:val="00AC1C10"/>
    <w:rsid w:val="00AC599A"/>
    <w:rsid w:val="00AC6573"/>
    <w:rsid w:val="00AD309C"/>
    <w:rsid w:val="00AE1FC6"/>
    <w:rsid w:val="00AE2FE2"/>
    <w:rsid w:val="00AE3D01"/>
    <w:rsid w:val="00AF41D6"/>
    <w:rsid w:val="00AF56DE"/>
    <w:rsid w:val="00AF6C26"/>
    <w:rsid w:val="00B01E02"/>
    <w:rsid w:val="00B22D9B"/>
    <w:rsid w:val="00B26F47"/>
    <w:rsid w:val="00B4024E"/>
    <w:rsid w:val="00B4634B"/>
    <w:rsid w:val="00B55A23"/>
    <w:rsid w:val="00B66540"/>
    <w:rsid w:val="00B82263"/>
    <w:rsid w:val="00B846E9"/>
    <w:rsid w:val="00B85F01"/>
    <w:rsid w:val="00B875AF"/>
    <w:rsid w:val="00BB03FC"/>
    <w:rsid w:val="00BB13D4"/>
    <w:rsid w:val="00BB5018"/>
    <w:rsid w:val="00BC3F62"/>
    <w:rsid w:val="00BD638B"/>
    <w:rsid w:val="00BF38A8"/>
    <w:rsid w:val="00BF46FC"/>
    <w:rsid w:val="00C04527"/>
    <w:rsid w:val="00C25BC5"/>
    <w:rsid w:val="00C43E6D"/>
    <w:rsid w:val="00C450BC"/>
    <w:rsid w:val="00C54D58"/>
    <w:rsid w:val="00C62DC8"/>
    <w:rsid w:val="00C720D6"/>
    <w:rsid w:val="00C80A65"/>
    <w:rsid w:val="00C86189"/>
    <w:rsid w:val="00C9389E"/>
    <w:rsid w:val="00C94986"/>
    <w:rsid w:val="00C971B1"/>
    <w:rsid w:val="00CA6E4E"/>
    <w:rsid w:val="00CA7E11"/>
    <w:rsid w:val="00CD3503"/>
    <w:rsid w:val="00CD6B2D"/>
    <w:rsid w:val="00CF0B7B"/>
    <w:rsid w:val="00CF5A90"/>
    <w:rsid w:val="00CF6D1A"/>
    <w:rsid w:val="00D1063D"/>
    <w:rsid w:val="00D1373E"/>
    <w:rsid w:val="00D22889"/>
    <w:rsid w:val="00D26D04"/>
    <w:rsid w:val="00D456E8"/>
    <w:rsid w:val="00D45822"/>
    <w:rsid w:val="00D50A98"/>
    <w:rsid w:val="00D6103A"/>
    <w:rsid w:val="00D64D0C"/>
    <w:rsid w:val="00D66C04"/>
    <w:rsid w:val="00D670A6"/>
    <w:rsid w:val="00D67B75"/>
    <w:rsid w:val="00D67D7F"/>
    <w:rsid w:val="00D7407D"/>
    <w:rsid w:val="00D8397C"/>
    <w:rsid w:val="00D84F19"/>
    <w:rsid w:val="00D92E24"/>
    <w:rsid w:val="00DA4637"/>
    <w:rsid w:val="00DA505D"/>
    <w:rsid w:val="00DC2657"/>
    <w:rsid w:val="00DC4DBD"/>
    <w:rsid w:val="00DE20A9"/>
    <w:rsid w:val="00DE33C1"/>
    <w:rsid w:val="00DF31ED"/>
    <w:rsid w:val="00DF401E"/>
    <w:rsid w:val="00DF4D89"/>
    <w:rsid w:val="00DF5969"/>
    <w:rsid w:val="00DF6D9E"/>
    <w:rsid w:val="00E0521D"/>
    <w:rsid w:val="00E10AC6"/>
    <w:rsid w:val="00E10DE7"/>
    <w:rsid w:val="00E11D63"/>
    <w:rsid w:val="00E16206"/>
    <w:rsid w:val="00E319D7"/>
    <w:rsid w:val="00E35ECD"/>
    <w:rsid w:val="00E363F6"/>
    <w:rsid w:val="00E36C24"/>
    <w:rsid w:val="00E411D2"/>
    <w:rsid w:val="00E47C00"/>
    <w:rsid w:val="00E66645"/>
    <w:rsid w:val="00E77F7C"/>
    <w:rsid w:val="00E914B3"/>
    <w:rsid w:val="00E94C37"/>
    <w:rsid w:val="00EA363B"/>
    <w:rsid w:val="00EA3C97"/>
    <w:rsid w:val="00EA4254"/>
    <w:rsid w:val="00EB6CB5"/>
    <w:rsid w:val="00EC4BE9"/>
    <w:rsid w:val="00ED4171"/>
    <w:rsid w:val="00EE47DC"/>
    <w:rsid w:val="00EE4A90"/>
    <w:rsid w:val="00F117AF"/>
    <w:rsid w:val="00F14AC1"/>
    <w:rsid w:val="00F157B1"/>
    <w:rsid w:val="00F16500"/>
    <w:rsid w:val="00F25FB3"/>
    <w:rsid w:val="00F6581B"/>
    <w:rsid w:val="00F7241D"/>
    <w:rsid w:val="00F832D1"/>
    <w:rsid w:val="00F93467"/>
    <w:rsid w:val="00FA211F"/>
    <w:rsid w:val="00FA62E2"/>
    <w:rsid w:val="00FB46FF"/>
    <w:rsid w:val="00FB6324"/>
    <w:rsid w:val="00FC0C6A"/>
    <w:rsid w:val="00FC2D39"/>
    <w:rsid w:val="00FC79D6"/>
    <w:rsid w:val="00FE30CC"/>
    <w:rsid w:val="00FE3151"/>
    <w:rsid w:val="00FF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D283"/>
  <w15:docId w15:val="{7A6636C4-43FC-425B-B38E-0D5E66B1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01E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01E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B0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6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D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B0E0-5542-4B46-8314-0B0FD852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Ирина Ивановна</dc:creator>
  <cp:keywords/>
  <dc:description/>
  <cp:lastModifiedBy>Некрашевич Алла Валентиновна</cp:lastModifiedBy>
  <cp:revision>3</cp:revision>
  <cp:lastPrinted>2022-03-28T13:36:00Z</cp:lastPrinted>
  <dcterms:created xsi:type="dcterms:W3CDTF">2022-03-29T10:24:00Z</dcterms:created>
  <dcterms:modified xsi:type="dcterms:W3CDTF">2022-03-29T10:24:00Z</dcterms:modified>
</cp:coreProperties>
</file>